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7B75" w14:textId="77777777" w:rsidR="007B5042" w:rsidRDefault="007B5042" w:rsidP="007B5042">
      <w:pPr>
        <w:rPr>
          <w:rStyle w:val="Fuentedeprrafopredeter1"/>
          <w:b/>
          <w:strike/>
          <w:sz w:val="32"/>
          <w:szCs w:val="32"/>
          <w:lang w:val="es-CL" w:eastAsia="es-CL"/>
        </w:rPr>
      </w:pPr>
      <w:r>
        <w:rPr>
          <w:rStyle w:val="Fuentedeprrafopredeter1"/>
          <w:b/>
          <w:noProof/>
          <w:sz w:val="32"/>
          <w:szCs w:val="32"/>
          <w:lang w:val="es-CL" w:eastAsia="es-CL"/>
        </w:rPr>
        <w:t xml:space="preserve"> </w:t>
      </w:r>
      <w:r w:rsidRPr="007B5042">
        <w:rPr>
          <w:rStyle w:val="Fuentedeprrafopredeter1"/>
          <w:b/>
          <w:noProof/>
          <w:sz w:val="32"/>
          <w:szCs w:val="32"/>
          <w:lang w:val="en-US"/>
        </w:rPr>
        <w:drawing>
          <wp:inline distT="0" distB="0" distL="0" distR="0" wp14:anchorId="65644AE5" wp14:editId="539A1EF0">
            <wp:extent cx="876300" cy="635033"/>
            <wp:effectExtent l="0" t="0" r="0" b="0"/>
            <wp:docPr id="4" name="Imagen 4" descr="C:\Users\admin\AppData\Local\Temp\logo_docto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logo_doctora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60" cy="6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entedeprrafopredeter1"/>
          <w:b/>
          <w:noProof/>
          <w:sz w:val="32"/>
          <w:szCs w:val="32"/>
          <w:lang w:val="es-CL" w:eastAsia="es-CL"/>
        </w:rPr>
        <w:t xml:space="preserve">                   </w:t>
      </w:r>
      <w:r>
        <w:rPr>
          <w:rStyle w:val="Fuentedeprrafopredeter1"/>
          <w:b/>
          <w:noProof/>
          <w:sz w:val="32"/>
          <w:szCs w:val="32"/>
          <w:lang w:val="es-CL" w:eastAsia="es-CL"/>
        </w:rPr>
        <w:tab/>
      </w:r>
      <w:r>
        <w:rPr>
          <w:rStyle w:val="Fuentedeprrafopredeter1"/>
          <w:b/>
          <w:noProof/>
          <w:sz w:val="32"/>
          <w:szCs w:val="32"/>
          <w:lang w:val="es-CL" w:eastAsia="es-CL"/>
        </w:rPr>
        <w:tab/>
      </w:r>
      <w:r>
        <w:rPr>
          <w:rStyle w:val="Fuentedeprrafopredeter1"/>
          <w:b/>
          <w:noProof/>
          <w:sz w:val="32"/>
          <w:szCs w:val="32"/>
          <w:lang w:val="es-CL" w:eastAsia="es-CL"/>
        </w:rPr>
        <w:tab/>
      </w:r>
      <w:r>
        <w:rPr>
          <w:rStyle w:val="Fuentedeprrafopredeter1"/>
          <w:b/>
          <w:noProof/>
          <w:sz w:val="32"/>
          <w:szCs w:val="32"/>
          <w:lang w:val="es-CL" w:eastAsia="es-CL"/>
        </w:rPr>
        <w:tab/>
      </w:r>
      <w:r>
        <w:rPr>
          <w:rStyle w:val="Fuentedeprrafopredeter1"/>
          <w:b/>
          <w:noProof/>
          <w:sz w:val="32"/>
          <w:szCs w:val="32"/>
          <w:lang w:val="es-CL" w:eastAsia="es-CL"/>
        </w:rPr>
        <w:tab/>
      </w:r>
      <w:r w:rsidR="008D6AF3">
        <w:rPr>
          <w:rStyle w:val="Fuentedeprrafopredeter1"/>
          <w:b/>
          <w:noProof/>
          <w:sz w:val="32"/>
          <w:szCs w:val="32"/>
          <w:lang w:val="es-CL" w:eastAsia="es-CL"/>
        </w:rPr>
        <w:t xml:space="preserve">              </w:t>
      </w:r>
      <w:r>
        <w:rPr>
          <w:rStyle w:val="Fuentedeprrafopredeter1"/>
          <w:b/>
          <w:noProof/>
          <w:sz w:val="32"/>
          <w:szCs w:val="32"/>
          <w:lang w:val="es-CL" w:eastAsia="es-CL"/>
        </w:rPr>
        <w:t xml:space="preserve">      </w:t>
      </w:r>
      <w:r w:rsidRPr="007B5042">
        <w:rPr>
          <w:strike/>
          <w:noProof/>
          <w:lang w:val="en-US"/>
        </w:rPr>
        <w:drawing>
          <wp:inline distT="0" distB="0" distL="0" distR="0" wp14:anchorId="5AA1BEAB" wp14:editId="0A1C8C07">
            <wp:extent cx="834390" cy="510809"/>
            <wp:effectExtent l="0" t="0" r="3810" b="3810"/>
            <wp:docPr id="5" name="Imagen 5" descr="http://www.ubiobio.cl/normas/jpg72/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biobio.cl/normas/jpg72/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79" cy="53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0CC6" w14:textId="77777777" w:rsidR="007B5042" w:rsidRDefault="0012250E" w:rsidP="007B5042">
      <w:pPr>
        <w:jc w:val="center"/>
        <w:rPr>
          <w:rStyle w:val="Fuentedeprrafopredeter1"/>
          <w:b/>
          <w:sz w:val="32"/>
          <w:szCs w:val="32"/>
          <w:lang w:val="es-CL" w:eastAsia="es-CL"/>
        </w:rPr>
      </w:pPr>
      <w:r>
        <w:rPr>
          <w:rStyle w:val="Fuentedeprrafopredeter1"/>
          <w:b/>
          <w:sz w:val="32"/>
          <w:szCs w:val="32"/>
          <w:lang w:val="es-CL" w:eastAsia="es-CL"/>
        </w:rPr>
        <w:pict w14:anchorId="04349D39">
          <v:rect id="_x0000_i1025" style="width:0;height:1.5pt" o:hralign="center" o:hrstd="t" o:hr="t" fillcolor="#a0a0a0" stroked="f"/>
        </w:pict>
      </w:r>
    </w:p>
    <w:p w14:paraId="4351D688" w14:textId="77777777" w:rsidR="00376942" w:rsidRDefault="00376942" w:rsidP="00376942">
      <w:pPr>
        <w:spacing w:after="200" w:line="276" w:lineRule="auto"/>
        <w:jc w:val="right"/>
        <w:rPr>
          <w:rFonts w:ascii="Calibri" w:eastAsia="Calibri" w:hAnsi="Calibri"/>
          <w:b/>
          <w:lang w:val="es-CL"/>
        </w:rPr>
      </w:pPr>
    </w:p>
    <w:p w14:paraId="359FE7A3" w14:textId="12EBA769" w:rsidR="00376942" w:rsidRPr="00376942" w:rsidRDefault="00376942" w:rsidP="00376942">
      <w:pPr>
        <w:spacing w:after="200" w:line="276" w:lineRule="auto"/>
        <w:jc w:val="right"/>
        <w:rPr>
          <w:rFonts w:eastAsia="Calibri"/>
          <w:b/>
          <w:sz w:val="20"/>
          <w:szCs w:val="20"/>
          <w:lang w:val="es-CL"/>
        </w:rPr>
      </w:pPr>
      <w:r w:rsidRPr="00376942">
        <w:rPr>
          <w:rFonts w:eastAsia="Calibri"/>
          <w:b/>
          <w:sz w:val="20"/>
          <w:szCs w:val="20"/>
          <w:lang w:val="es-CL"/>
        </w:rPr>
        <w:t>CONCEPCION, …… de ……………………… de 20</w:t>
      </w:r>
      <w:r w:rsidR="00AE6D4D">
        <w:rPr>
          <w:rFonts w:eastAsia="Calibri"/>
          <w:b/>
          <w:sz w:val="20"/>
          <w:szCs w:val="20"/>
          <w:lang w:val="es-CL"/>
        </w:rPr>
        <w:t>2</w:t>
      </w:r>
      <w:r w:rsidR="0012250E">
        <w:rPr>
          <w:rFonts w:eastAsia="Calibri"/>
          <w:b/>
          <w:sz w:val="20"/>
          <w:szCs w:val="20"/>
          <w:lang w:val="es-CL"/>
        </w:rPr>
        <w:t>5</w:t>
      </w:r>
      <w:r w:rsidRPr="00376942">
        <w:rPr>
          <w:rFonts w:eastAsia="Calibri"/>
          <w:b/>
          <w:sz w:val="20"/>
          <w:szCs w:val="20"/>
          <w:lang w:val="es-CL"/>
        </w:rPr>
        <w:t>.</w:t>
      </w:r>
    </w:p>
    <w:p w14:paraId="528635F3" w14:textId="77777777" w:rsidR="00376942" w:rsidRPr="00376942" w:rsidRDefault="00376942" w:rsidP="00376942">
      <w:pPr>
        <w:ind w:left="4962" w:hanging="4962"/>
        <w:rPr>
          <w:rFonts w:eastAsia="Calibri"/>
          <w:b/>
          <w:sz w:val="20"/>
          <w:szCs w:val="20"/>
          <w:lang w:val="es-CL"/>
        </w:rPr>
      </w:pPr>
      <w:r w:rsidRPr="00376942">
        <w:rPr>
          <w:rFonts w:eastAsia="Calibri"/>
          <w:b/>
          <w:sz w:val="20"/>
          <w:szCs w:val="20"/>
          <w:lang w:val="es-CL"/>
        </w:rPr>
        <w:t>Señor</w:t>
      </w:r>
    </w:p>
    <w:p w14:paraId="01D08E09" w14:textId="77777777" w:rsidR="00376942" w:rsidRPr="00376942" w:rsidRDefault="008D6AF3" w:rsidP="00376942">
      <w:pPr>
        <w:ind w:left="4962" w:hanging="4962"/>
        <w:rPr>
          <w:rFonts w:eastAsia="Calibri"/>
          <w:b/>
          <w:sz w:val="20"/>
          <w:szCs w:val="20"/>
          <w:lang w:val="es-CL"/>
        </w:rPr>
      </w:pPr>
      <w:r>
        <w:rPr>
          <w:rFonts w:eastAsia="Calibri"/>
          <w:b/>
          <w:sz w:val="20"/>
          <w:szCs w:val="20"/>
          <w:lang w:val="es-CL"/>
        </w:rPr>
        <w:t>Pablo Venegas Tapia</w:t>
      </w:r>
    </w:p>
    <w:p w14:paraId="38E5B22E" w14:textId="77777777" w:rsidR="00376942" w:rsidRPr="00376942" w:rsidRDefault="00376942" w:rsidP="00376942">
      <w:pPr>
        <w:ind w:left="4962" w:hanging="4962"/>
        <w:rPr>
          <w:rFonts w:eastAsia="Calibri"/>
          <w:sz w:val="20"/>
          <w:szCs w:val="20"/>
          <w:lang w:val="es-CL"/>
        </w:rPr>
      </w:pPr>
      <w:r w:rsidRPr="00376942">
        <w:rPr>
          <w:rFonts w:eastAsia="Calibri"/>
          <w:sz w:val="20"/>
          <w:szCs w:val="20"/>
          <w:lang w:val="es-CL"/>
        </w:rPr>
        <w:t xml:space="preserve">Director </w:t>
      </w:r>
    </w:p>
    <w:p w14:paraId="5EF1706B" w14:textId="77777777" w:rsidR="00376942" w:rsidRPr="00376942" w:rsidRDefault="00376942" w:rsidP="00376942">
      <w:pPr>
        <w:ind w:left="4962" w:hanging="4962"/>
        <w:rPr>
          <w:rFonts w:eastAsia="Calibri"/>
          <w:sz w:val="20"/>
          <w:szCs w:val="20"/>
          <w:lang w:val="es-CL"/>
        </w:rPr>
      </w:pPr>
      <w:r w:rsidRPr="00376942">
        <w:rPr>
          <w:rFonts w:eastAsia="Calibri"/>
          <w:sz w:val="20"/>
          <w:szCs w:val="20"/>
          <w:lang w:val="es-CL"/>
        </w:rPr>
        <w:t>Doctorado en Matemática Aplicada</w:t>
      </w:r>
    </w:p>
    <w:p w14:paraId="6F72A451" w14:textId="77777777" w:rsidR="00376942" w:rsidRPr="00376942" w:rsidRDefault="00376942" w:rsidP="00376942">
      <w:pPr>
        <w:ind w:left="4962" w:hanging="4962"/>
        <w:rPr>
          <w:rFonts w:eastAsia="Calibri"/>
          <w:sz w:val="20"/>
          <w:szCs w:val="20"/>
          <w:lang w:val="es-CL"/>
        </w:rPr>
      </w:pPr>
      <w:r w:rsidRPr="00376942">
        <w:rPr>
          <w:rFonts w:eastAsia="Calibri"/>
          <w:sz w:val="20"/>
          <w:szCs w:val="20"/>
          <w:lang w:val="es-CL"/>
        </w:rPr>
        <w:t>Universidad del Bío-Bío</w:t>
      </w:r>
    </w:p>
    <w:p w14:paraId="1C16A366" w14:textId="77777777" w:rsidR="00376942" w:rsidRPr="00376942" w:rsidRDefault="00376942" w:rsidP="00376942">
      <w:pPr>
        <w:ind w:left="4962" w:hanging="4962"/>
        <w:rPr>
          <w:rFonts w:eastAsia="Calibri"/>
          <w:b/>
          <w:sz w:val="20"/>
          <w:szCs w:val="20"/>
          <w:lang w:val="es-CL"/>
        </w:rPr>
      </w:pPr>
      <w:r w:rsidRPr="00376942">
        <w:rPr>
          <w:rFonts w:eastAsia="Calibri"/>
          <w:b/>
          <w:sz w:val="20"/>
          <w:szCs w:val="20"/>
          <w:u w:val="single"/>
          <w:lang w:val="es-CL"/>
        </w:rPr>
        <w:t>Presente</w:t>
      </w:r>
    </w:p>
    <w:p w14:paraId="2B875028" w14:textId="77777777" w:rsidR="00376942" w:rsidRPr="00376942" w:rsidRDefault="00376942" w:rsidP="00376942">
      <w:pPr>
        <w:spacing w:line="276" w:lineRule="auto"/>
        <w:ind w:left="4962" w:hanging="4962"/>
        <w:rPr>
          <w:rFonts w:eastAsia="Calibri"/>
          <w:b/>
          <w:sz w:val="20"/>
          <w:szCs w:val="20"/>
          <w:lang w:val="es-CL"/>
        </w:rPr>
      </w:pPr>
    </w:p>
    <w:p w14:paraId="011AC8AE" w14:textId="77777777" w:rsidR="00376942" w:rsidRPr="00376942" w:rsidRDefault="00376942" w:rsidP="00376942">
      <w:pPr>
        <w:spacing w:line="276" w:lineRule="auto"/>
        <w:ind w:left="4962" w:hanging="4962"/>
        <w:rPr>
          <w:rFonts w:eastAsia="Calibri"/>
          <w:b/>
          <w:sz w:val="20"/>
          <w:szCs w:val="20"/>
          <w:lang w:val="es-CL"/>
        </w:rPr>
      </w:pPr>
      <w:r w:rsidRPr="00376942">
        <w:rPr>
          <w:rFonts w:eastAsia="Calibri"/>
          <w:b/>
          <w:sz w:val="20"/>
          <w:szCs w:val="20"/>
          <w:lang w:val="es-CL"/>
        </w:rPr>
        <w:t xml:space="preserve">Estimado Señor Director:  </w:t>
      </w:r>
    </w:p>
    <w:p w14:paraId="7B916CE3" w14:textId="77777777" w:rsidR="00376942" w:rsidRPr="00376942" w:rsidRDefault="00376942" w:rsidP="00376942">
      <w:pPr>
        <w:spacing w:line="276" w:lineRule="auto"/>
        <w:ind w:left="4962" w:hanging="4962"/>
        <w:rPr>
          <w:rFonts w:eastAsia="Calibri"/>
          <w:b/>
          <w:sz w:val="20"/>
          <w:szCs w:val="20"/>
          <w:lang w:val="es-CL"/>
        </w:rPr>
      </w:pPr>
    </w:p>
    <w:p w14:paraId="150B2AB8" w14:textId="77777777" w:rsidR="002244D3" w:rsidRDefault="00376942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  <w:r w:rsidRPr="00376942">
        <w:rPr>
          <w:rFonts w:eastAsia="Calibri"/>
          <w:sz w:val="20"/>
          <w:szCs w:val="20"/>
          <w:lang w:val="es-CL"/>
        </w:rPr>
        <w:t xml:space="preserve">Junto con saludarle me dirijo a usted con la finalidad de solicitar </w:t>
      </w:r>
      <w:r w:rsidR="002244D3">
        <w:rPr>
          <w:rFonts w:eastAsia="Calibri"/>
          <w:sz w:val="20"/>
          <w:szCs w:val="20"/>
          <w:lang w:val="es-CL"/>
        </w:rPr>
        <w:t xml:space="preserve">apoyo </w:t>
      </w:r>
      <w:r w:rsidR="00C84A79">
        <w:rPr>
          <w:rFonts w:eastAsia="Calibri"/>
          <w:sz w:val="20"/>
          <w:szCs w:val="20"/>
          <w:lang w:val="es-CL"/>
        </w:rPr>
        <w:t xml:space="preserve">financiero </w:t>
      </w:r>
      <w:r w:rsidR="002244D3">
        <w:rPr>
          <w:rFonts w:eastAsia="Calibri"/>
          <w:sz w:val="20"/>
          <w:szCs w:val="20"/>
          <w:lang w:val="es-CL"/>
        </w:rPr>
        <w:t xml:space="preserve">para </w:t>
      </w:r>
      <w:r w:rsidR="00C84A79">
        <w:rPr>
          <w:rFonts w:eastAsia="Calibri"/>
          <w:sz w:val="20"/>
          <w:szCs w:val="20"/>
          <w:lang w:val="es-CL"/>
        </w:rPr>
        <w:t>participar en “………</w:t>
      </w:r>
      <w:proofErr w:type="gramStart"/>
      <w:r w:rsidR="00C84A79">
        <w:rPr>
          <w:rFonts w:eastAsia="Calibri"/>
          <w:sz w:val="20"/>
          <w:szCs w:val="20"/>
          <w:lang w:val="es-CL"/>
        </w:rPr>
        <w:t>…….</w:t>
      </w:r>
      <w:proofErr w:type="gramEnd"/>
      <w:r w:rsidR="00C84A79">
        <w:rPr>
          <w:rFonts w:eastAsia="Calibri"/>
          <w:sz w:val="20"/>
          <w:szCs w:val="20"/>
          <w:lang w:val="es-CL"/>
        </w:rPr>
        <w:t>”</w:t>
      </w:r>
      <w:r w:rsidR="002244D3">
        <w:rPr>
          <w:rFonts w:eastAsia="Calibri"/>
          <w:sz w:val="20"/>
          <w:szCs w:val="20"/>
          <w:lang w:val="es-CL"/>
        </w:rPr>
        <w:t xml:space="preserve"> </w:t>
      </w:r>
      <w:r w:rsidR="00C84A79">
        <w:rPr>
          <w:rFonts w:eastAsia="Calibri"/>
          <w:sz w:val="20"/>
          <w:szCs w:val="20"/>
          <w:lang w:val="es-CL"/>
        </w:rPr>
        <w:t>según se detalla a continuación:</w:t>
      </w:r>
    </w:p>
    <w:p w14:paraId="68728339" w14:textId="77777777" w:rsidR="00C84A79" w:rsidRPr="00376942" w:rsidRDefault="00C84A79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</w:p>
    <w:tbl>
      <w:tblPr>
        <w:tblW w:w="8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567"/>
        <w:gridCol w:w="1843"/>
        <w:gridCol w:w="701"/>
      </w:tblGrid>
      <w:tr w:rsidR="002244D3" w:rsidRPr="00376942" w14:paraId="1B35628E" w14:textId="77777777" w:rsidTr="001862B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210C42" w14:textId="77777777" w:rsidR="00C84A79" w:rsidRDefault="00C84A79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6ADFFEB0" w14:textId="77777777" w:rsidR="002244D3" w:rsidRPr="00376942" w:rsidRDefault="00C84A79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Nombre Evento</w:t>
            </w:r>
          </w:p>
        </w:tc>
        <w:tc>
          <w:tcPr>
            <w:tcW w:w="580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2E3AA76A" w14:textId="77777777" w:rsidR="002244D3" w:rsidRPr="00376942" w:rsidRDefault="002244D3" w:rsidP="005C6F8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val="es-CL"/>
              </w:rPr>
            </w:pPr>
          </w:p>
        </w:tc>
      </w:tr>
      <w:tr w:rsidR="002244D3" w:rsidRPr="00376942" w14:paraId="1AECA5BF" w14:textId="77777777" w:rsidTr="001862B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129B47" w14:textId="77777777" w:rsidR="001862B6" w:rsidRDefault="001862B6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66DBEDC0" w14:textId="77777777" w:rsidR="002244D3" w:rsidRDefault="00C84A79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Un</w:t>
            </w:r>
            <w:r w:rsidR="001862B6">
              <w:rPr>
                <w:rFonts w:eastAsia="Calibri"/>
                <w:b/>
                <w:sz w:val="20"/>
                <w:szCs w:val="20"/>
                <w:lang w:val="es-CL"/>
              </w:rPr>
              <w:t>iversidad/Ciudad/País</w:t>
            </w:r>
          </w:p>
        </w:tc>
        <w:tc>
          <w:tcPr>
            <w:tcW w:w="580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E3CBB5D" w14:textId="77777777" w:rsidR="002244D3" w:rsidRDefault="002244D3" w:rsidP="005C6F8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val="es-CL"/>
              </w:rPr>
            </w:pPr>
          </w:p>
        </w:tc>
      </w:tr>
      <w:tr w:rsidR="002244D3" w:rsidRPr="00376942" w14:paraId="378B6856" w14:textId="77777777" w:rsidTr="001862B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9F4464" w14:textId="77777777" w:rsidR="001862B6" w:rsidRDefault="001862B6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100F660E" w14:textId="77777777" w:rsidR="001862B6" w:rsidRPr="00376942" w:rsidRDefault="001862B6" w:rsidP="001862B6">
            <w:pPr>
              <w:spacing w:line="276" w:lineRule="auto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Fecha Actividad (Desde/Hasta)</w:t>
            </w:r>
          </w:p>
        </w:tc>
        <w:tc>
          <w:tcPr>
            <w:tcW w:w="580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39CAE3A1" w14:textId="77777777" w:rsidR="002244D3" w:rsidRPr="00376942" w:rsidRDefault="002244D3" w:rsidP="005C6F8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</w:tr>
      <w:tr w:rsidR="002244D3" w:rsidRPr="00376942" w14:paraId="0A1C9CE4" w14:textId="77777777" w:rsidTr="001862B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2E84B4" w14:textId="77777777" w:rsidR="001862B6" w:rsidRDefault="001862B6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  <w:p w14:paraId="65A5E8F2" w14:textId="77777777" w:rsidR="002244D3" w:rsidRDefault="002244D3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Monto Solicitado al Programa</w:t>
            </w:r>
          </w:p>
        </w:tc>
        <w:tc>
          <w:tcPr>
            <w:tcW w:w="580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28E679FC" w14:textId="77777777" w:rsidR="001862B6" w:rsidRDefault="001862B6" w:rsidP="005C6F8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  <w:p w14:paraId="2CE28BDE" w14:textId="77777777" w:rsidR="002244D3" w:rsidRPr="00376942" w:rsidRDefault="00527BB1" w:rsidP="005C6F8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>$</w:t>
            </w:r>
          </w:p>
        </w:tc>
      </w:tr>
      <w:tr w:rsidR="002244D3" w:rsidRPr="00376942" w14:paraId="7DE1D816" w14:textId="77777777" w:rsidTr="001862B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BB971F" w14:textId="77777777" w:rsidR="001862B6" w:rsidRDefault="001862B6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65A12DE4" w14:textId="77777777" w:rsidR="001862B6" w:rsidRDefault="002244D3" w:rsidP="001862B6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Monto</w:t>
            </w:r>
            <w:r w:rsidR="001862B6">
              <w:rPr>
                <w:rFonts w:eastAsia="Calibri"/>
                <w:b/>
                <w:sz w:val="20"/>
                <w:szCs w:val="20"/>
                <w:lang w:val="es-CL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es-CL"/>
              </w:rPr>
              <w:t xml:space="preserve">beneficio otorgado por </w:t>
            </w:r>
            <w:r w:rsidR="001862B6">
              <w:rPr>
                <w:rFonts w:eastAsia="Calibri"/>
                <w:b/>
                <w:sz w:val="20"/>
                <w:szCs w:val="20"/>
                <w:lang w:val="es-CL"/>
              </w:rPr>
              <w:t xml:space="preserve">otra Unidad </w:t>
            </w:r>
          </w:p>
          <w:p w14:paraId="736A756B" w14:textId="77777777" w:rsidR="002244D3" w:rsidRDefault="001862B6" w:rsidP="001862B6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(Nombre de la Unidad)</w:t>
            </w:r>
          </w:p>
        </w:tc>
        <w:tc>
          <w:tcPr>
            <w:tcW w:w="580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562771CC" w14:textId="77777777" w:rsidR="00527BB1" w:rsidRDefault="00527BB1" w:rsidP="005C6F8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  <w:p w14:paraId="4245768D" w14:textId="77777777" w:rsidR="002244D3" w:rsidRPr="00376942" w:rsidRDefault="00527BB1" w:rsidP="005C6F8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>$</w:t>
            </w:r>
          </w:p>
        </w:tc>
      </w:tr>
      <w:tr w:rsidR="009115DB" w:rsidRPr="00376942" w14:paraId="700D669F" w14:textId="77777777" w:rsidTr="009115DB">
        <w:trPr>
          <w:trHeight w:val="280"/>
        </w:trPr>
        <w:tc>
          <w:tcPr>
            <w:tcW w:w="29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2BAE2A" w14:textId="77777777" w:rsidR="009115DB" w:rsidRDefault="009115DB" w:rsidP="009115DB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 xml:space="preserve">Documentos que se </w:t>
            </w:r>
            <w:r w:rsidR="00E20905">
              <w:rPr>
                <w:rFonts w:eastAsia="Calibri"/>
                <w:b/>
                <w:sz w:val="20"/>
                <w:szCs w:val="20"/>
                <w:lang w:val="es-CL"/>
              </w:rPr>
              <w:t>a</w:t>
            </w:r>
            <w:r>
              <w:rPr>
                <w:rFonts w:eastAsia="Calibri"/>
                <w:b/>
                <w:sz w:val="20"/>
                <w:szCs w:val="20"/>
                <w:lang w:val="es-CL"/>
              </w:rPr>
              <w:t>djuntan:</w:t>
            </w:r>
          </w:p>
          <w:p w14:paraId="12C569F0" w14:textId="77777777" w:rsidR="009115DB" w:rsidRDefault="009115DB" w:rsidP="009115DB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(Marcar con X)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</w:tcPr>
          <w:p w14:paraId="3A7DC626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>Carta Aceptación y Resumen: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06276EDC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14:paraId="31D4933D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>Afiche: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</w:tcPr>
          <w:p w14:paraId="4321502B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</w:tr>
      <w:tr w:rsidR="009115DB" w:rsidRPr="00376942" w14:paraId="2D738527" w14:textId="77777777" w:rsidTr="009115DB">
        <w:trPr>
          <w:trHeight w:val="377"/>
        </w:trPr>
        <w:tc>
          <w:tcPr>
            <w:tcW w:w="296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D26DC45" w14:textId="77777777" w:rsidR="009115DB" w:rsidRDefault="009115DB" w:rsidP="009115DB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</w:tcPr>
          <w:p w14:paraId="66DD1C4E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 xml:space="preserve">Ticket de Pasajes: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4B93C2FD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14:paraId="7EAC37E7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 xml:space="preserve">Cotizaciones: 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</w:tcPr>
          <w:p w14:paraId="2FE98A83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</w:tr>
      <w:tr w:rsidR="009115DB" w:rsidRPr="00376942" w14:paraId="37E995F2" w14:textId="77777777" w:rsidTr="009115DB">
        <w:trPr>
          <w:trHeight w:val="377"/>
        </w:trPr>
        <w:tc>
          <w:tcPr>
            <w:tcW w:w="296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3C80089" w14:textId="77777777" w:rsidR="009115DB" w:rsidRDefault="009115DB" w:rsidP="009115DB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</w:tcPr>
          <w:p w14:paraId="6AC959AA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>Detalle de gastos: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4981BD0D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14:paraId="113E83F3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>Otros: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</w:tcPr>
          <w:p w14:paraId="2658CE28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</w:tr>
    </w:tbl>
    <w:p w14:paraId="172A2E59" w14:textId="77777777" w:rsidR="00376942" w:rsidRPr="00376942" w:rsidRDefault="00376942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</w:p>
    <w:tbl>
      <w:tblPr>
        <w:tblW w:w="8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6"/>
      </w:tblGrid>
      <w:tr w:rsidR="00527BB1" w:rsidRPr="00376942" w14:paraId="4BBB0128" w14:textId="77777777" w:rsidTr="004D3CBD">
        <w:tc>
          <w:tcPr>
            <w:tcW w:w="8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40C01B" w14:textId="77777777" w:rsidR="00527BB1" w:rsidRDefault="00527BB1" w:rsidP="00527BB1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 xml:space="preserve">Resumen Objetivo de </w:t>
            </w:r>
            <w:r w:rsidR="006079BE">
              <w:rPr>
                <w:rFonts w:eastAsia="Calibri"/>
                <w:b/>
                <w:sz w:val="20"/>
                <w:szCs w:val="20"/>
                <w:lang w:val="es-CL"/>
              </w:rPr>
              <w:t>la actividad</w:t>
            </w:r>
            <w:r>
              <w:rPr>
                <w:rFonts w:eastAsia="Calibri"/>
                <w:b/>
                <w:sz w:val="20"/>
                <w:szCs w:val="20"/>
                <w:lang w:val="es-CL"/>
              </w:rPr>
              <w:t>:</w:t>
            </w:r>
          </w:p>
          <w:p w14:paraId="7716B95A" w14:textId="77777777" w:rsidR="00527BB1" w:rsidRDefault="00527BB1" w:rsidP="00527BB1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3DD1A0F7" w14:textId="77777777" w:rsidR="00527BB1" w:rsidRDefault="00527BB1" w:rsidP="00527BB1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2E18F388" w14:textId="77777777" w:rsidR="00527BB1" w:rsidRDefault="00527BB1" w:rsidP="00527BB1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0E436D0B" w14:textId="77777777" w:rsidR="00527BB1" w:rsidRPr="00376942" w:rsidRDefault="00527BB1" w:rsidP="00527BB1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</w:tc>
      </w:tr>
    </w:tbl>
    <w:p w14:paraId="60284448" w14:textId="77777777" w:rsidR="00376942" w:rsidRPr="00376942" w:rsidRDefault="00376942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</w:p>
    <w:p w14:paraId="03D05574" w14:textId="77777777" w:rsidR="00376942" w:rsidRPr="00376942" w:rsidRDefault="00376942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  <w:r w:rsidRPr="00376942">
        <w:rPr>
          <w:rFonts w:eastAsia="Calibri"/>
          <w:sz w:val="20"/>
          <w:szCs w:val="20"/>
          <w:lang w:val="es-CL"/>
        </w:rPr>
        <w:t>Sin otro particular le saluda atentamente,</w:t>
      </w:r>
    </w:p>
    <w:p w14:paraId="6A6AE7B4" w14:textId="77777777" w:rsidR="00376942" w:rsidRPr="00376942" w:rsidRDefault="00376942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</w:p>
    <w:p w14:paraId="2247D6CF" w14:textId="77777777" w:rsidR="00376942" w:rsidRDefault="00376942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</w:p>
    <w:p w14:paraId="390884B0" w14:textId="77777777" w:rsidR="008D6AF3" w:rsidRDefault="008D6AF3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</w:p>
    <w:p w14:paraId="16D72457" w14:textId="77777777" w:rsidR="008D6AF3" w:rsidRPr="00376942" w:rsidRDefault="008D6AF3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  <w:r>
        <w:rPr>
          <w:rFonts w:eastAsia="Calibri"/>
          <w:sz w:val="20"/>
          <w:szCs w:val="20"/>
          <w:lang w:val="es-CL"/>
        </w:rPr>
        <w:t>______________________________</w:t>
      </w:r>
      <w:r>
        <w:rPr>
          <w:rFonts w:eastAsia="Calibri"/>
          <w:sz w:val="20"/>
          <w:szCs w:val="20"/>
          <w:lang w:val="es-CL"/>
        </w:rPr>
        <w:tab/>
      </w:r>
      <w:r>
        <w:rPr>
          <w:rFonts w:eastAsia="Calibri"/>
          <w:sz w:val="20"/>
          <w:szCs w:val="20"/>
          <w:lang w:val="es-CL"/>
        </w:rPr>
        <w:tab/>
      </w:r>
      <w:r>
        <w:rPr>
          <w:rFonts w:eastAsia="Calibri"/>
          <w:sz w:val="20"/>
          <w:szCs w:val="20"/>
          <w:lang w:val="es-CL"/>
        </w:rPr>
        <w:tab/>
      </w:r>
      <w:r>
        <w:rPr>
          <w:rFonts w:eastAsia="Calibri"/>
          <w:sz w:val="20"/>
          <w:szCs w:val="20"/>
          <w:lang w:val="es-CL"/>
        </w:rPr>
        <w:tab/>
        <w:t>____________________________</w:t>
      </w:r>
      <w:r w:rsidR="003943DF">
        <w:rPr>
          <w:rFonts w:eastAsia="Calibri"/>
          <w:sz w:val="20"/>
          <w:szCs w:val="20"/>
          <w:lang w:val="es-CL"/>
        </w:rPr>
        <w:t>___</w:t>
      </w:r>
    </w:p>
    <w:p w14:paraId="5699CD42" w14:textId="77777777" w:rsidR="0024316F" w:rsidRPr="008D6AF3" w:rsidRDefault="008D6AF3" w:rsidP="008D6AF3">
      <w:pPr>
        <w:spacing w:line="276" w:lineRule="auto"/>
        <w:jc w:val="both"/>
        <w:rPr>
          <w:rStyle w:val="Fuentedeprrafopredeter1"/>
          <w:b/>
          <w:sz w:val="18"/>
          <w:szCs w:val="18"/>
          <w:lang w:val="es-CL" w:eastAsia="es-CL"/>
        </w:rPr>
      </w:pPr>
      <w:r>
        <w:rPr>
          <w:rFonts w:eastAsia="Calibri"/>
          <w:sz w:val="20"/>
          <w:szCs w:val="20"/>
          <w:lang w:val="es-CL"/>
        </w:rPr>
        <w:t xml:space="preserve">  </w:t>
      </w:r>
      <w:r w:rsidR="00376942" w:rsidRPr="00376942">
        <w:rPr>
          <w:rFonts w:eastAsia="Calibri"/>
          <w:sz w:val="20"/>
          <w:szCs w:val="20"/>
          <w:lang w:val="es-CL"/>
        </w:rPr>
        <w:t xml:space="preserve"> </w:t>
      </w:r>
      <w:r w:rsidRPr="008D6AF3">
        <w:rPr>
          <w:rFonts w:eastAsia="Calibri"/>
          <w:b/>
          <w:sz w:val="20"/>
          <w:szCs w:val="20"/>
          <w:lang w:val="es-CL"/>
        </w:rPr>
        <w:t>Nombre, Rut y Firma Alumna(o)</w:t>
      </w:r>
      <w:r w:rsidRPr="008D6AF3">
        <w:rPr>
          <w:rFonts w:eastAsia="Calibri"/>
          <w:b/>
          <w:sz w:val="20"/>
          <w:szCs w:val="20"/>
          <w:lang w:val="es-CL"/>
        </w:rPr>
        <w:tab/>
      </w:r>
      <w:r w:rsidRPr="008D6AF3">
        <w:rPr>
          <w:rFonts w:eastAsia="Calibri"/>
          <w:b/>
          <w:sz w:val="20"/>
          <w:szCs w:val="20"/>
          <w:lang w:val="es-CL"/>
        </w:rPr>
        <w:tab/>
      </w:r>
      <w:r>
        <w:rPr>
          <w:rFonts w:eastAsia="Calibri"/>
          <w:b/>
          <w:sz w:val="20"/>
          <w:szCs w:val="20"/>
          <w:lang w:val="es-CL"/>
        </w:rPr>
        <w:t xml:space="preserve">                    </w:t>
      </w:r>
      <w:r w:rsidRPr="008D6AF3">
        <w:rPr>
          <w:rFonts w:eastAsia="Calibri"/>
          <w:b/>
          <w:sz w:val="20"/>
          <w:szCs w:val="20"/>
          <w:lang w:val="es-CL"/>
        </w:rPr>
        <w:tab/>
      </w:r>
      <w:r w:rsidRPr="008D6AF3">
        <w:rPr>
          <w:rFonts w:eastAsia="Calibri"/>
          <w:b/>
          <w:sz w:val="20"/>
          <w:szCs w:val="20"/>
          <w:lang w:val="es-CL"/>
        </w:rPr>
        <w:tab/>
      </w:r>
      <w:r>
        <w:rPr>
          <w:rFonts w:eastAsia="Calibri"/>
          <w:b/>
          <w:sz w:val="20"/>
          <w:szCs w:val="20"/>
          <w:lang w:val="es-CL"/>
        </w:rPr>
        <w:t xml:space="preserve">  </w:t>
      </w:r>
      <w:r w:rsidR="003943DF">
        <w:rPr>
          <w:rFonts w:eastAsia="Calibri"/>
          <w:b/>
          <w:sz w:val="20"/>
          <w:szCs w:val="20"/>
          <w:lang w:val="es-CL"/>
        </w:rPr>
        <w:t xml:space="preserve"> </w:t>
      </w:r>
      <w:r>
        <w:rPr>
          <w:rFonts w:eastAsia="Calibri"/>
          <w:b/>
          <w:sz w:val="20"/>
          <w:szCs w:val="20"/>
          <w:lang w:val="es-CL"/>
        </w:rPr>
        <w:t xml:space="preserve"> </w:t>
      </w:r>
      <w:r w:rsidR="003943DF">
        <w:rPr>
          <w:rFonts w:eastAsia="Calibri"/>
          <w:b/>
          <w:sz w:val="20"/>
          <w:szCs w:val="20"/>
          <w:lang w:val="es-CL"/>
        </w:rPr>
        <w:t>Nombre y</w:t>
      </w:r>
      <w:r>
        <w:rPr>
          <w:rFonts w:eastAsia="Calibri"/>
          <w:b/>
          <w:sz w:val="20"/>
          <w:szCs w:val="20"/>
          <w:lang w:val="es-CL"/>
        </w:rPr>
        <w:t xml:space="preserve"> </w:t>
      </w:r>
      <w:r w:rsidRPr="008D6AF3">
        <w:rPr>
          <w:rFonts w:eastAsia="Calibri"/>
          <w:b/>
          <w:sz w:val="20"/>
          <w:szCs w:val="20"/>
          <w:lang w:val="es-CL"/>
        </w:rPr>
        <w:t>Firma Director de Tesis</w:t>
      </w:r>
      <w:r w:rsidRPr="008D6AF3">
        <w:rPr>
          <w:rStyle w:val="Fuentedeprrafopredeter1"/>
          <w:b/>
          <w:sz w:val="18"/>
          <w:szCs w:val="18"/>
          <w:lang w:val="es-CL" w:eastAsia="es-CL"/>
        </w:rPr>
        <w:t xml:space="preserve">     </w:t>
      </w:r>
    </w:p>
    <w:sectPr w:rsidR="0024316F" w:rsidRPr="008D6AF3" w:rsidSect="008D6AF3">
      <w:pgSz w:w="12240" w:h="15840" w:code="1"/>
      <w:pgMar w:top="284" w:right="170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SimSun"/>
    <w:charset w:val="86"/>
    <w:family w:val="auto"/>
    <w:pitch w:val="default"/>
    <w:sig w:usb0="A00002AF" w:usb1="500078FB" w:usb2="00000000" w:usb3="00000000" w:csb0="6000009F" w:csb1="DFD70000"/>
  </w:font>
  <w:font w:name="Droid Sans Fallback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44D7"/>
    <w:multiLevelType w:val="hybridMultilevel"/>
    <w:tmpl w:val="5C34890C"/>
    <w:lvl w:ilvl="0" w:tplc="33081F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43EB6"/>
    <w:multiLevelType w:val="hybridMultilevel"/>
    <w:tmpl w:val="9DAEBC60"/>
    <w:lvl w:ilvl="0" w:tplc="42840C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FC"/>
    <w:rsid w:val="00031659"/>
    <w:rsid w:val="000541F6"/>
    <w:rsid w:val="00062C18"/>
    <w:rsid w:val="00064BE8"/>
    <w:rsid w:val="0007642E"/>
    <w:rsid w:val="000B0FD3"/>
    <w:rsid w:val="000B6751"/>
    <w:rsid w:val="000C03E5"/>
    <w:rsid w:val="0012250E"/>
    <w:rsid w:val="00143B77"/>
    <w:rsid w:val="001700B6"/>
    <w:rsid w:val="001862B6"/>
    <w:rsid w:val="001D5752"/>
    <w:rsid w:val="002244D3"/>
    <w:rsid w:val="00225412"/>
    <w:rsid w:val="0024316F"/>
    <w:rsid w:val="0026089C"/>
    <w:rsid w:val="002A6B20"/>
    <w:rsid w:val="00307EB6"/>
    <w:rsid w:val="00310037"/>
    <w:rsid w:val="00321B30"/>
    <w:rsid w:val="00376942"/>
    <w:rsid w:val="00385BEB"/>
    <w:rsid w:val="003943DF"/>
    <w:rsid w:val="003E78DF"/>
    <w:rsid w:val="003F1458"/>
    <w:rsid w:val="003F58E8"/>
    <w:rsid w:val="00421793"/>
    <w:rsid w:val="004A5E4B"/>
    <w:rsid w:val="004D3239"/>
    <w:rsid w:val="004F4E01"/>
    <w:rsid w:val="0051321D"/>
    <w:rsid w:val="00527BB1"/>
    <w:rsid w:val="00557EFE"/>
    <w:rsid w:val="006079BE"/>
    <w:rsid w:val="00611421"/>
    <w:rsid w:val="00611712"/>
    <w:rsid w:val="006125EC"/>
    <w:rsid w:val="006573A9"/>
    <w:rsid w:val="006930CF"/>
    <w:rsid w:val="006A2882"/>
    <w:rsid w:val="00722D21"/>
    <w:rsid w:val="0074595E"/>
    <w:rsid w:val="007562FC"/>
    <w:rsid w:val="007B5042"/>
    <w:rsid w:val="007D1F72"/>
    <w:rsid w:val="007E43FE"/>
    <w:rsid w:val="00846CA9"/>
    <w:rsid w:val="00883306"/>
    <w:rsid w:val="008D6AF3"/>
    <w:rsid w:val="008E203C"/>
    <w:rsid w:val="009115DB"/>
    <w:rsid w:val="009E6314"/>
    <w:rsid w:val="00A40698"/>
    <w:rsid w:val="00A54D5F"/>
    <w:rsid w:val="00AE5643"/>
    <w:rsid w:val="00AE6D4D"/>
    <w:rsid w:val="00AF6AAA"/>
    <w:rsid w:val="00B01901"/>
    <w:rsid w:val="00B32FAA"/>
    <w:rsid w:val="00B40ED3"/>
    <w:rsid w:val="00B4394B"/>
    <w:rsid w:val="00BE606A"/>
    <w:rsid w:val="00BE7ECC"/>
    <w:rsid w:val="00C10674"/>
    <w:rsid w:val="00C43920"/>
    <w:rsid w:val="00C639CF"/>
    <w:rsid w:val="00C67AF8"/>
    <w:rsid w:val="00C84A79"/>
    <w:rsid w:val="00C94527"/>
    <w:rsid w:val="00CB3A3F"/>
    <w:rsid w:val="00CC1B1D"/>
    <w:rsid w:val="00D3783A"/>
    <w:rsid w:val="00D431BF"/>
    <w:rsid w:val="00D641BD"/>
    <w:rsid w:val="00D70458"/>
    <w:rsid w:val="00DB682E"/>
    <w:rsid w:val="00DD6844"/>
    <w:rsid w:val="00E20905"/>
    <w:rsid w:val="00E43A2D"/>
    <w:rsid w:val="00E52F70"/>
    <w:rsid w:val="00EB6D85"/>
    <w:rsid w:val="00EF6535"/>
    <w:rsid w:val="00F00666"/>
    <w:rsid w:val="00F07F8A"/>
    <w:rsid w:val="00F305E3"/>
    <w:rsid w:val="00F50F7F"/>
    <w:rsid w:val="00F60BE0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5C0C"/>
  <w15:docId w15:val="{16DD5BD2-62F3-4FD1-AFBF-D7065BE1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2F70"/>
    <w:pPr>
      <w:spacing w:after="160" w:line="259" w:lineRule="auto"/>
      <w:ind w:left="720"/>
      <w:contextualSpacing/>
    </w:pPr>
    <w:rPr>
      <w:sz w:val="22"/>
      <w:szCs w:val="22"/>
      <w:lang w:val="es-CL"/>
    </w:rPr>
  </w:style>
  <w:style w:type="table" w:styleId="Tablaconcuadrcula">
    <w:name w:val="Table Grid"/>
    <w:basedOn w:val="Tablanormal"/>
    <w:uiPriority w:val="39"/>
    <w:rsid w:val="00E52F70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F70"/>
    <w:pPr>
      <w:autoSpaceDE w:val="0"/>
      <w:autoSpaceDN w:val="0"/>
      <w:adjustRightInd w:val="0"/>
    </w:pPr>
    <w:rPr>
      <w:rFonts w:ascii="Arial" w:hAnsi="Arial" w:cs="Arial"/>
      <w:color w:val="000000"/>
      <w:lang w:val="es-CL"/>
    </w:rPr>
  </w:style>
  <w:style w:type="paragraph" w:styleId="Sinespaciado">
    <w:name w:val="No Spacing"/>
    <w:uiPriority w:val="1"/>
    <w:qFormat/>
    <w:rsid w:val="004F4E01"/>
    <w:rPr>
      <w:sz w:val="22"/>
      <w:szCs w:val="22"/>
      <w:lang w:val="es-CL"/>
    </w:rPr>
  </w:style>
  <w:style w:type="character" w:customStyle="1" w:styleId="Fuentedeprrafopredeter1">
    <w:name w:val="Fuente de párrafo predeter.1"/>
    <w:rsid w:val="00846CA9"/>
  </w:style>
  <w:style w:type="paragraph" w:customStyle="1" w:styleId="LO-Normal">
    <w:name w:val="LO-Normal"/>
    <w:rsid w:val="00846CA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Droid Sans Fallback" w:hAnsi="Liberation Serif" w:cs="FreeSans"/>
      <w:kern w:val="1"/>
      <w:lang w:val="en-U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5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53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F58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58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1513-E3E4-40CC-A88B-9DBE9661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dmin</cp:lastModifiedBy>
  <cp:revision>4</cp:revision>
  <cp:lastPrinted>2017-11-30T17:06:00Z</cp:lastPrinted>
  <dcterms:created xsi:type="dcterms:W3CDTF">2024-04-02T14:48:00Z</dcterms:created>
  <dcterms:modified xsi:type="dcterms:W3CDTF">2025-10-29T12:08:00Z</dcterms:modified>
</cp:coreProperties>
</file>